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00BC" w14:textId="77777777" w:rsidR="00F578E6" w:rsidRDefault="00592455" w:rsidP="00F578E6">
      <w:pPr>
        <w:rPr>
          <w:rFonts w:ascii="ＭＳ 明朝" w:cs="ＭＳ 明朝"/>
          <w:kern w:val="0"/>
          <w:szCs w:val="21"/>
        </w:rPr>
      </w:pPr>
      <w:r w:rsidRPr="00A7632C">
        <w:rPr>
          <w:rFonts w:ascii="ＭＳ 明朝" w:cs="ＭＳ 明朝" w:hint="eastAsia"/>
          <w:kern w:val="0"/>
          <w:szCs w:val="21"/>
        </w:rPr>
        <w:t>（</w:t>
      </w:r>
      <w:r w:rsidR="00F578E6">
        <w:rPr>
          <w:rFonts w:ascii="ＭＳ 明朝" w:cs="ＭＳ 明朝" w:hint="eastAsia"/>
          <w:kern w:val="0"/>
          <w:szCs w:val="21"/>
        </w:rPr>
        <w:t>別紙２</w:t>
      </w:r>
      <w:r w:rsidRPr="00A7632C">
        <w:rPr>
          <w:rFonts w:ascii="ＭＳ 明朝" w:cs="ＭＳ 明朝" w:hint="eastAsia"/>
          <w:kern w:val="0"/>
          <w:szCs w:val="21"/>
        </w:rPr>
        <w:t>）</w:t>
      </w:r>
    </w:p>
    <w:p w14:paraId="26E309E2" w14:textId="2087BD9C" w:rsidR="00592455" w:rsidRPr="00A7632C" w:rsidRDefault="003B0D2A" w:rsidP="00F578E6">
      <w:pPr>
        <w:wordWrap w:val="0"/>
        <w:jc w:val="right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F578E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年</w:t>
      </w:r>
      <w:r w:rsidR="00F578E6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月</w:t>
      </w:r>
      <w:r w:rsidR="00F578E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日</w:t>
      </w:r>
      <w:r w:rsidR="00F578E6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6EFEF7EB" w14:textId="77777777" w:rsidR="00592455" w:rsidRPr="00F578E6" w:rsidRDefault="00592455" w:rsidP="00592455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4679E3E3" w14:textId="77777777" w:rsidR="00592455" w:rsidRPr="00A7632C" w:rsidRDefault="003C6C95" w:rsidP="00592455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578E6">
        <w:rPr>
          <w:rFonts w:ascii="ＭＳ 明朝" w:hAnsi="ＭＳ 明朝" w:cs="ＭＳ 明朝" w:hint="eastAsia"/>
          <w:kern w:val="0"/>
          <w:szCs w:val="21"/>
        </w:rPr>
        <w:t>教育研修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課長　様</w:t>
      </w:r>
    </w:p>
    <w:p w14:paraId="4D285C7F" w14:textId="77777777" w:rsidR="00592455" w:rsidRPr="00A7632C" w:rsidRDefault="00592455" w:rsidP="00592455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20715698" w14:textId="77777777" w:rsidR="00592455" w:rsidRPr="00A7632C" w:rsidRDefault="00F578E6" w:rsidP="007E0294">
      <w:pPr>
        <w:wordWrap w:val="0"/>
        <w:jc w:val="right"/>
        <w:rPr>
          <w:spacing w:val="2"/>
        </w:rPr>
      </w:pPr>
      <w:r>
        <w:rPr>
          <w:rFonts w:hint="eastAsia"/>
        </w:rPr>
        <w:t>〇〇学校長</w:t>
      </w:r>
      <w:r w:rsidR="007E0294">
        <w:rPr>
          <w:rFonts w:hint="eastAsia"/>
        </w:rPr>
        <w:t xml:space="preserve">　</w:t>
      </w:r>
    </w:p>
    <w:p w14:paraId="3713D29F" w14:textId="77777777" w:rsidR="00592455" w:rsidRPr="00A7632C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0E83E998" w14:textId="77777777" w:rsidR="00592455" w:rsidRPr="00A7632C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75A518CC" w14:textId="2BFE5BBC" w:rsidR="00592455" w:rsidRPr="00A7632C" w:rsidRDefault="00592455" w:rsidP="00372C7E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A7632C">
        <w:rPr>
          <w:rFonts w:ascii="ＭＳ 明朝" w:hAnsi="ＭＳ 明朝" w:cs="ＭＳ 明朝" w:hint="eastAsia"/>
          <w:kern w:val="0"/>
          <w:szCs w:val="21"/>
        </w:rPr>
        <w:t>「</w:t>
      </w:r>
      <w:proofErr w:type="spellStart"/>
      <w:r w:rsidR="00F578E6">
        <w:rPr>
          <w:rFonts w:ascii="ＭＳ 明朝" w:hAnsi="ＭＳ 明朝" w:cs="ＭＳ 明朝" w:hint="eastAsia"/>
          <w:kern w:val="0"/>
          <w:szCs w:val="21"/>
        </w:rPr>
        <w:t>W</w:t>
      </w:r>
      <w:r w:rsidR="00F578E6">
        <w:rPr>
          <w:rFonts w:ascii="ＭＳ 明朝" w:hAnsi="ＭＳ 明朝" w:cs="ＭＳ 明朝"/>
          <w:kern w:val="0"/>
          <w:szCs w:val="21"/>
        </w:rPr>
        <w:t>ebex</w:t>
      </w:r>
      <w:proofErr w:type="spellEnd"/>
      <w:r w:rsidRPr="00A7632C">
        <w:rPr>
          <w:rFonts w:ascii="ＭＳ 明朝" w:hAnsi="ＭＳ 明朝" w:cs="ＭＳ 明朝" w:hint="eastAsia"/>
          <w:kern w:val="0"/>
          <w:szCs w:val="21"/>
        </w:rPr>
        <w:t>」の利用に</w:t>
      </w:r>
      <w:r w:rsidR="008E4607">
        <w:rPr>
          <w:rFonts w:ascii="ＭＳ 明朝" w:hAnsi="ＭＳ 明朝" w:cs="ＭＳ 明朝" w:hint="eastAsia"/>
          <w:kern w:val="0"/>
          <w:szCs w:val="21"/>
        </w:rPr>
        <w:t>おける</w:t>
      </w:r>
    </w:p>
    <w:p w14:paraId="59B54D3C" w14:textId="77777777" w:rsidR="00592455" w:rsidRPr="00A7632C" w:rsidRDefault="00592455" w:rsidP="00372C7E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A7632C">
        <w:rPr>
          <w:rFonts w:ascii="ＭＳ 明朝" w:hAnsi="ＭＳ 明朝" w:cs="ＭＳ 明朝" w:hint="eastAsia"/>
          <w:kern w:val="0"/>
          <w:szCs w:val="21"/>
        </w:rPr>
        <w:t>電子メールアカウント</w:t>
      </w:r>
      <w:r w:rsidR="00F578E6">
        <w:rPr>
          <w:rFonts w:ascii="ＭＳ 明朝" w:hAnsi="ＭＳ 明朝" w:cs="ＭＳ 明朝" w:hint="eastAsia"/>
          <w:kern w:val="0"/>
          <w:szCs w:val="21"/>
        </w:rPr>
        <w:t>および表示名</w:t>
      </w:r>
      <w:r w:rsidR="00CA0AF2">
        <w:rPr>
          <w:rFonts w:ascii="ＭＳ 明朝" w:hAnsi="ＭＳ 明朝" w:cs="ＭＳ 明朝" w:hint="eastAsia"/>
          <w:kern w:val="0"/>
          <w:szCs w:val="21"/>
        </w:rPr>
        <w:t>の登録</w:t>
      </w:r>
      <w:r w:rsidRPr="00A7632C">
        <w:rPr>
          <w:rFonts w:ascii="ＭＳ 明朝" w:hAnsi="ＭＳ 明朝" w:cs="ＭＳ 明朝" w:hint="eastAsia"/>
          <w:kern w:val="0"/>
          <w:szCs w:val="21"/>
        </w:rPr>
        <w:t>について（</w:t>
      </w:r>
      <w:r w:rsidR="00F578E6">
        <w:rPr>
          <w:rFonts w:ascii="ＭＳ 明朝" w:hAnsi="ＭＳ 明朝" w:cs="ＭＳ 明朝" w:hint="eastAsia"/>
          <w:kern w:val="0"/>
          <w:szCs w:val="21"/>
        </w:rPr>
        <w:t>報告</w:t>
      </w:r>
      <w:r w:rsidRPr="00A7632C">
        <w:rPr>
          <w:rFonts w:ascii="ＭＳ 明朝" w:hAnsi="ＭＳ 明朝" w:cs="ＭＳ 明朝" w:hint="eastAsia"/>
          <w:kern w:val="0"/>
          <w:szCs w:val="21"/>
        </w:rPr>
        <w:t>）</w:t>
      </w:r>
    </w:p>
    <w:p w14:paraId="1B60CBD8" w14:textId="77777777" w:rsidR="00592455" w:rsidRPr="00F578E6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6B78D729" w14:textId="77777777" w:rsidR="00592455" w:rsidRPr="00A7632C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15E33ADB" w14:textId="79720FEA" w:rsidR="00592455" w:rsidRPr="00A7632C" w:rsidRDefault="00F578E6" w:rsidP="00592455">
      <w:pPr>
        <w:adjustRightInd w:val="0"/>
        <w:ind w:firstLineChars="100" w:firstLine="221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7632C">
        <w:rPr>
          <w:rFonts w:ascii="ＭＳ 明朝" w:hAnsi="ＭＳ 明朝" w:cs="ＭＳ 明朝" w:hint="eastAsia"/>
          <w:kern w:val="0"/>
          <w:szCs w:val="21"/>
        </w:rPr>
        <w:t>「</w:t>
      </w:r>
      <w:proofErr w:type="spellStart"/>
      <w:r>
        <w:rPr>
          <w:rFonts w:ascii="ＭＳ 明朝" w:hAnsi="ＭＳ 明朝" w:cs="ＭＳ 明朝" w:hint="eastAsia"/>
          <w:kern w:val="0"/>
          <w:szCs w:val="21"/>
        </w:rPr>
        <w:t>W</w:t>
      </w:r>
      <w:r>
        <w:rPr>
          <w:rFonts w:ascii="ＭＳ 明朝" w:hAnsi="ＭＳ 明朝" w:cs="ＭＳ 明朝"/>
          <w:kern w:val="0"/>
          <w:szCs w:val="21"/>
        </w:rPr>
        <w:t>ebex</w:t>
      </w:r>
      <w:proofErr w:type="spellEnd"/>
      <w:r w:rsidRPr="00A7632C">
        <w:rPr>
          <w:rFonts w:ascii="ＭＳ 明朝" w:hAnsi="ＭＳ 明朝" w:cs="ＭＳ 明朝" w:hint="eastAsia"/>
          <w:kern w:val="0"/>
          <w:szCs w:val="21"/>
        </w:rPr>
        <w:t>」の利用</w:t>
      </w:r>
      <w:r>
        <w:rPr>
          <w:rFonts w:ascii="ＭＳ 明朝" w:hAnsi="ＭＳ 明朝" w:cs="ＭＳ 明朝" w:hint="eastAsia"/>
          <w:kern w:val="0"/>
          <w:szCs w:val="21"/>
        </w:rPr>
        <w:t>に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必要な下記のメールアドレス</w:t>
      </w:r>
      <w:r>
        <w:rPr>
          <w:rFonts w:ascii="ＭＳ 明朝" w:hAnsi="ＭＳ 明朝" w:cs="ＭＳ 明朝" w:hint="eastAsia"/>
          <w:kern w:val="0"/>
          <w:szCs w:val="21"/>
        </w:rPr>
        <w:t>と表示名を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登録</w:t>
      </w:r>
      <w:r>
        <w:rPr>
          <w:rFonts w:ascii="ＭＳ 明朝" w:hAnsi="ＭＳ 明朝" w:cs="ＭＳ 明朝" w:hint="eastAsia"/>
          <w:kern w:val="0"/>
          <w:szCs w:val="21"/>
        </w:rPr>
        <w:t>したので報告します</w:t>
      </w:r>
      <w:r w:rsidR="00592455" w:rsidRPr="00A7632C">
        <w:rPr>
          <w:rFonts w:ascii="ＭＳ 明朝" w:hAnsi="ＭＳ 明朝" w:cs="ＭＳ 明朝" w:hint="eastAsia"/>
          <w:kern w:val="0"/>
          <w:szCs w:val="21"/>
        </w:rPr>
        <w:t>。</w:t>
      </w:r>
    </w:p>
    <w:p w14:paraId="495599E2" w14:textId="77777777" w:rsidR="00592455" w:rsidRPr="00A7632C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73FD4106" w14:textId="77777777" w:rsidR="00592455" w:rsidRPr="00A7632C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55B47FC9" w14:textId="77777777" w:rsidR="00592455" w:rsidRPr="00A7632C" w:rsidRDefault="00592455" w:rsidP="008F6C76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A7632C">
        <w:rPr>
          <w:rFonts w:ascii="ＭＳ 明朝" w:hint="eastAsia"/>
          <w:spacing w:val="2"/>
          <w:kern w:val="0"/>
          <w:szCs w:val="21"/>
        </w:rPr>
        <w:t>記</w:t>
      </w:r>
    </w:p>
    <w:p w14:paraId="08971E8F" w14:textId="77777777" w:rsidR="00592455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287C13F1" w14:textId="77777777" w:rsidR="00C01799" w:rsidRPr="00C54888" w:rsidRDefault="00C01799" w:rsidP="00C01799">
      <w:pPr>
        <w:adjustRightInd w:val="0"/>
        <w:jc w:val="left"/>
        <w:textAlignment w:val="baseline"/>
        <w:rPr>
          <w:rFonts w:ascii="ＭＳ 明朝"/>
          <w:spacing w:val="2"/>
          <w:kern w:val="0"/>
          <w:sz w:val="20"/>
          <w:szCs w:val="21"/>
        </w:rPr>
      </w:pP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5180"/>
      </w:tblGrid>
      <w:tr w:rsidR="00731957" w:rsidRPr="00C54888" w14:paraId="6805DA97" w14:textId="77777777" w:rsidTr="00731957">
        <w:tc>
          <w:tcPr>
            <w:tcW w:w="3818" w:type="dxa"/>
          </w:tcPr>
          <w:p w14:paraId="3B15BCAC" w14:textId="77777777" w:rsidR="00731957" w:rsidRPr="00E03005" w:rsidRDefault="00731957" w:rsidP="002030B8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5180" w:type="dxa"/>
          </w:tcPr>
          <w:p w14:paraId="4BF3EE32" w14:textId="77777777" w:rsidR="00731957" w:rsidRPr="00E03005" w:rsidRDefault="00F578E6" w:rsidP="002030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示名</w:t>
            </w:r>
          </w:p>
        </w:tc>
      </w:tr>
      <w:tr w:rsidR="00731957" w:rsidRPr="00A7632C" w14:paraId="6822ABAF" w14:textId="77777777" w:rsidTr="00731957">
        <w:trPr>
          <w:trHeight w:val="685"/>
        </w:trPr>
        <w:tc>
          <w:tcPr>
            <w:tcW w:w="3818" w:type="dxa"/>
            <w:vAlign w:val="center"/>
          </w:tcPr>
          <w:p w14:paraId="439FB84F" w14:textId="77777777" w:rsidR="00731957" w:rsidRPr="00A7632C" w:rsidRDefault="00731957" w:rsidP="00D84339"/>
        </w:tc>
        <w:tc>
          <w:tcPr>
            <w:tcW w:w="5180" w:type="dxa"/>
            <w:vAlign w:val="center"/>
          </w:tcPr>
          <w:p w14:paraId="616E864A" w14:textId="77777777" w:rsidR="00731957" w:rsidRPr="00A7632C" w:rsidRDefault="00731957" w:rsidP="00D84339"/>
        </w:tc>
      </w:tr>
      <w:tr w:rsidR="00731957" w:rsidRPr="00A7632C" w14:paraId="23E8104B" w14:textId="77777777" w:rsidTr="00731957">
        <w:trPr>
          <w:trHeight w:val="685"/>
        </w:trPr>
        <w:tc>
          <w:tcPr>
            <w:tcW w:w="3818" w:type="dxa"/>
            <w:vAlign w:val="center"/>
          </w:tcPr>
          <w:p w14:paraId="15213A82" w14:textId="77777777" w:rsidR="00731957" w:rsidRPr="00A7632C" w:rsidRDefault="00731957" w:rsidP="00D84339"/>
        </w:tc>
        <w:tc>
          <w:tcPr>
            <w:tcW w:w="5180" w:type="dxa"/>
            <w:vAlign w:val="center"/>
          </w:tcPr>
          <w:p w14:paraId="36CE5037" w14:textId="77777777" w:rsidR="00731957" w:rsidRDefault="00731957" w:rsidP="00D84339"/>
        </w:tc>
      </w:tr>
    </w:tbl>
    <w:p w14:paraId="18C5DD92" w14:textId="77777777" w:rsidR="00731957" w:rsidRDefault="007C60B7" w:rsidP="0073195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※必要に応じて行を増やしてください。</w:t>
      </w:r>
    </w:p>
    <w:p w14:paraId="79D1F916" w14:textId="77777777" w:rsidR="00731957" w:rsidRDefault="00731957" w:rsidP="00F971F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74DB309" w14:textId="77777777" w:rsidR="00F971F6" w:rsidRDefault="00F971F6" w:rsidP="00F971F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ADA256E" w14:textId="77777777" w:rsidR="00F971F6" w:rsidRPr="00C01799" w:rsidRDefault="00F971F6" w:rsidP="00F971F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DDAB98A" w14:textId="77777777" w:rsidR="00731957" w:rsidRPr="00731957" w:rsidRDefault="00731957" w:rsidP="002030B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3B0CAF09" w14:textId="77777777" w:rsidR="00592455" w:rsidRPr="00A7632C" w:rsidRDefault="00592455" w:rsidP="00592455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70A3C62E" w14:textId="77777777" w:rsidR="00592455" w:rsidRPr="00A7632C" w:rsidRDefault="001631CB" w:rsidP="00592455">
      <w:pPr>
        <w:adjustRightInd w:val="0"/>
        <w:ind w:firstLineChars="399" w:firstLine="899"/>
        <w:jc w:val="lef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int="eastAsia"/>
          <w:spacing w:val="2"/>
          <w:kern w:val="0"/>
          <w:szCs w:val="21"/>
        </w:rPr>
        <w:t xml:space="preserve">送付先　</w:t>
      </w:r>
      <w:r w:rsidR="00F971F6">
        <w:rPr>
          <w:rFonts w:ascii="ＭＳ 明朝" w:hint="eastAsia"/>
          <w:spacing w:val="2"/>
          <w:kern w:val="0"/>
          <w:szCs w:val="21"/>
        </w:rPr>
        <w:t>教育研修課　情報研修係</w:t>
      </w:r>
      <w:r w:rsidR="00592455" w:rsidRPr="00A7632C">
        <w:rPr>
          <w:rFonts w:ascii="ＭＳ 明朝" w:hint="eastAsia"/>
          <w:spacing w:val="2"/>
          <w:kern w:val="0"/>
          <w:szCs w:val="21"/>
        </w:rPr>
        <w:t xml:space="preserve">　</w:t>
      </w:r>
    </w:p>
    <w:p w14:paraId="55F6D1B7" w14:textId="77777777" w:rsidR="00592455" w:rsidRDefault="00592455" w:rsidP="00592455">
      <w:pPr>
        <w:adjustRightInd w:val="0"/>
        <w:ind w:firstLineChars="795" w:firstLine="1790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A7632C">
        <w:rPr>
          <w:rFonts w:ascii="ＭＳ 明朝" w:hint="eastAsia"/>
          <w:spacing w:val="2"/>
          <w:kern w:val="0"/>
          <w:szCs w:val="21"/>
        </w:rPr>
        <w:t xml:space="preserve">E-mail　</w:t>
      </w:r>
      <w:r w:rsidR="00F971F6">
        <w:rPr>
          <w:rFonts w:ascii="ＭＳ 明朝"/>
          <w:spacing w:val="2"/>
          <w:kern w:val="0"/>
          <w:szCs w:val="21"/>
        </w:rPr>
        <w:t>staff</w:t>
      </w:r>
      <w:r w:rsidRPr="00A7632C">
        <w:rPr>
          <w:rFonts w:ascii="ＭＳ 明朝" w:hint="eastAsia"/>
          <w:spacing w:val="2"/>
          <w:kern w:val="0"/>
          <w:szCs w:val="21"/>
        </w:rPr>
        <w:t>@gifu-net.ed.jp</w:t>
      </w:r>
    </w:p>
    <w:p w14:paraId="78D82ED2" w14:textId="77777777" w:rsidR="00592455" w:rsidRDefault="00592455" w:rsidP="003B1974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18892A39" w14:textId="77777777" w:rsidR="00592455" w:rsidRPr="00372C7E" w:rsidRDefault="00592455" w:rsidP="00592455">
      <w:pPr>
        <w:rPr>
          <w:rFonts w:ascii="ＭＳ 明朝"/>
          <w:spacing w:val="2"/>
          <w:kern w:val="0"/>
          <w:szCs w:val="21"/>
        </w:rPr>
      </w:pPr>
    </w:p>
    <w:p w14:paraId="612590F7" w14:textId="77777777" w:rsidR="00592455" w:rsidRDefault="00592455" w:rsidP="00592455">
      <w:pPr>
        <w:rPr>
          <w:rFonts w:ascii="ＭＳ 明朝"/>
          <w:spacing w:val="2"/>
          <w:kern w:val="0"/>
          <w:szCs w:val="21"/>
        </w:rPr>
      </w:pPr>
    </w:p>
    <w:p w14:paraId="79373FC6" w14:textId="77777777" w:rsidR="003C1D33" w:rsidRPr="00D46772" w:rsidRDefault="003C1D33" w:rsidP="00D84339"/>
    <w:sectPr w:rsidR="003C1D33" w:rsidRPr="00D46772" w:rsidSect="00D84339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start="1"/>
      <w:cols w:space="720"/>
      <w:docGrid w:type="linesAndChars" w:linePitch="29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2FA3" w14:textId="77777777" w:rsidR="00384051" w:rsidRDefault="00384051">
      <w:r>
        <w:separator/>
      </w:r>
    </w:p>
  </w:endnote>
  <w:endnote w:type="continuationSeparator" w:id="0">
    <w:p w14:paraId="05CE5F9B" w14:textId="77777777" w:rsidR="00384051" w:rsidRDefault="0038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DC06" w14:textId="77777777" w:rsidR="002030B8" w:rsidRDefault="002030B8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68C49" w14:textId="77777777" w:rsidR="00384051" w:rsidRDefault="00384051">
      <w:r>
        <w:separator/>
      </w:r>
    </w:p>
  </w:footnote>
  <w:footnote w:type="continuationSeparator" w:id="0">
    <w:p w14:paraId="58A43098" w14:textId="77777777" w:rsidR="00384051" w:rsidRDefault="0038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96A" w14:textId="77777777" w:rsidR="002030B8" w:rsidRDefault="002030B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85EA2"/>
    <w:multiLevelType w:val="hybridMultilevel"/>
    <w:tmpl w:val="5CBACAEE"/>
    <w:lvl w:ilvl="0" w:tplc="CE8EC4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71"/>
    <w:rsid w:val="000003B6"/>
    <w:rsid w:val="00005EC3"/>
    <w:rsid w:val="00031E82"/>
    <w:rsid w:val="00044931"/>
    <w:rsid w:val="000618CB"/>
    <w:rsid w:val="0006207F"/>
    <w:rsid w:val="00064A97"/>
    <w:rsid w:val="0006799E"/>
    <w:rsid w:val="00093DD5"/>
    <w:rsid w:val="00097587"/>
    <w:rsid w:val="000A348E"/>
    <w:rsid w:val="000B45E9"/>
    <w:rsid w:val="000C7A96"/>
    <w:rsid w:val="000E41AB"/>
    <w:rsid w:val="00100D51"/>
    <w:rsid w:val="001016CC"/>
    <w:rsid w:val="00110A2B"/>
    <w:rsid w:val="0013628E"/>
    <w:rsid w:val="00150A0B"/>
    <w:rsid w:val="001631CB"/>
    <w:rsid w:val="00163750"/>
    <w:rsid w:val="00181640"/>
    <w:rsid w:val="0018198A"/>
    <w:rsid w:val="001916BE"/>
    <w:rsid w:val="001C2B82"/>
    <w:rsid w:val="001D35FD"/>
    <w:rsid w:val="001D6989"/>
    <w:rsid w:val="001F4F0C"/>
    <w:rsid w:val="001F55BF"/>
    <w:rsid w:val="002000A0"/>
    <w:rsid w:val="002030B8"/>
    <w:rsid w:val="00206835"/>
    <w:rsid w:val="00211C5B"/>
    <w:rsid w:val="00230FE2"/>
    <w:rsid w:val="0023117D"/>
    <w:rsid w:val="0025567D"/>
    <w:rsid w:val="0028186F"/>
    <w:rsid w:val="002819FD"/>
    <w:rsid w:val="0029500D"/>
    <w:rsid w:val="002A7B46"/>
    <w:rsid w:val="002B3222"/>
    <w:rsid w:val="002B6E43"/>
    <w:rsid w:val="002C1A30"/>
    <w:rsid w:val="002D15CA"/>
    <w:rsid w:val="002D2911"/>
    <w:rsid w:val="002D44DC"/>
    <w:rsid w:val="002D7429"/>
    <w:rsid w:val="002E0C75"/>
    <w:rsid w:val="002E5A8D"/>
    <w:rsid w:val="002E5B1D"/>
    <w:rsid w:val="002F502E"/>
    <w:rsid w:val="00303BEF"/>
    <w:rsid w:val="0031038C"/>
    <w:rsid w:val="00311D0D"/>
    <w:rsid w:val="003423FC"/>
    <w:rsid w:val="0034354E"/>
    <w:rsid w:val="00347910"/>
    <w:rsid w:val="003623BC"/>
    <w:rsid w:val="003656F0"/>
    <w:rsid w:val="00372C7E"/>
    <w:rsid w:val="00384051"/>
    <w:rsid w:val="00384D71"/>
    <w:rsid w:val="00385613"/>
    <w:rsid w:val="00390141"/>
    <w:rsid w:val="00393B6E"/>
    <w:rsid w:val="003B0D2A"/>
    <w:rsid w:val="003B1974"/>
    <w:rsid w:val="003B5C20"/>
    <w:rsid w:val="003B7AD6"/>
    <w:rsid w:val="003C1D33"/>
    <w:rsid w:val="003C6C95"/>
    <w:rsid w:val="003D333A"/>
    <w:rsid w:val="004113BA"/>
    <w:rsid w:val="0042059F"/>
    <w:rsid w:val="004209B1"/>
    <w:rsid w:val="00431CB7"/>
    <w:rsid w:val="004450C0"/>
    <w:rsid w:val="00445D0D"/>
    <w:rsid w:val="00455059"/>
    <w:rsid w:val="00456684"/>
    <w:rsid w:val="004632DC"/>
    <w:rsid w:val="00464356"/>
    <w:rsid w:val="00474D90"/>
    <w:rsid w:val="00475AF8"/>
    <w:rsid w:val="004843A2"/>
    <w:rsid w:val="00485B43"/>
    <w:rsid w:val="004A3718"/>
    <w:rsid w:val="004A38F9"/>
    <w:rsid w:val="004C6242"/>
    <w:rsid w:val="004D6C75"/>
    <w:rsid w:val="005101AE"/>
    <w:rsid w:val="00511BC5"/>
    <w:rsid w:val="0051281C"/>
    <w:rsid w:val="00513637"/>
    <w:rsid w:val="005218E1"/>
    <w:rsid w:val="00531A41"/>
    <w:rsid w:val="00550030"/>
    <w:rsid w:val="00556C68"/>
    <w:rsid w:val="00592455"/>
    <w:rsid w:val="005B217B"/>
    <w:rsid w:val="005B339B"/>
    <w:rsid w:val="005B7E08"/>
    <w:rsid w:val="005C544E"/>
    <w:rsid w:val="005D3DDD"/>
    <w:rsid w:val="005D600C"/>
    <w:rsid w:val="005E274A"/>
    <w:rsid w:val="005F527E"/>
    <w:rsid w:val="00613607"/>
    <w:rsid w:val="00621435"/>
    <w:rsid w:val="00621CE7"/>
    <w:rsid w:val="0065136E"/>
    <w:rsid w:val="006822E9"/>
    <w:rsid w:val="00682810"/>
    <w:rsid w:val="006B33A3"/>
    <w:rsid w:val="006B37BB"/>
    <w:rsid w:val="006C3351"/>
    <w:rsid w:val="006D1C35"/>
    <w:rsid w:val="006D52E2"/>
    <w:rsid w:val="006E7464"/>
    <w:rsid w:val="006E7CFC"/>
    <w:rsid w:val="006F29AE"/>
    <w:rsid w:val="00702926"/>
    <w:rsid w:val="00731957"/>
    <w:rsid w:val="007468A6"/>
    <w:rsid w:val="00746FC2"/>
    <w:rsid w:val="00752D20"/>
    <w:rsid w:val="00782954"/>
    <w:rsid w:val="007935C2"/>
    <w:rsid w:val="0079530C"/>
    <w:rsid w:val="007C60B7"/>
    <w:rsid w:val="007D576A"/>
    <w:rsid w:val="007E0294"/>
    <w:rsid w:val="007E3986"/>
    <w:rsid w:val="00800486"/>
    <w:rsid w:val="00801FEC"/>
    <w:rsid w:val="0080674A"/>
    <w:rsid w:val="00813606"/>
    <w:rsid w:val="00817BB9"/>
    <w:rsid w:val="00845658"/>
    <w:rsid w:val="0085006D"/>
    <w:rsid w:val="00856188"/>
    <w:rsid w:val="00862FC3"/>
    <w:rsid w:val="008649C1"/>
    <w:rsid w:val="00866FC7"/>
    <w:rsid w:val="00871DE6"/>
    <w:rsid w:val="0088104A"/>
    <w:rsid w:val="0088210B"/>
    <w:rsid w:val="00882BB4"/>
    <w:rsid w:val="00887AC8"/>
    <w:rsid w:val="008A2867"/>
    <w:rsid w:val="008A4E74"/>
    <w:rsid w:val="008B0D52"/>
    <w:rsid w:val="008B655F"/>
    <w:rsid w:val="008E0BC3"/>
    <w:rsid w:val="008E4607"/>
    <w:rsid w:val="008E693C"/>
    <w:rsid w:val="008F698B"/>
    <w:rsid w:val="008F6C76"/>
    <w:rsid w:val="008F7133"/>
    <w:rsid w:val="00900C40"/>
    <w:rsid w:val="00901502"/>
    <w:rsid w:val="00915A9A"/>
    <w:rsid w:val="0093741C"/>
    <w:rsid w:val="0095151D"/>
    <w:rsid w:val="00957D44"/>
    <w:rsid w:val="00970D1A"/>
    <w:rsid w:val="009757AD"/>
    <w:rsid w:val="009E4929"/>
    <w:rsid w:val="00A216C2"/>
    <w:rsid w:val="00A26A46"/>
    <w:rsid w:val="00A4611D"/>
    <w:rsid w:val="00A47FB8"/>
    <w:rsid w:val="00A56AF4"/>
    <w:rsid w:val="00A70214"/>
    <w:rsid w:val="00A763DE"/>
    <w:rsid w:val="00A7667D"/>
    <w:rsid w:val="00AA7608"/>
    <w:rsid w:val="00AB5DC2"/>
    <w:rsid w:val="00AC1885"/>
    <w:rsid w:val="00AC31A8"/>
    <w:rsid w:val="00AD2B9B"/>
    <w:rsid w:val="00AF4308"/>
    <w:rsid w:val="00B25049"/>
    <w:rsid w:val="00B3041B"/>
    <w:rsid w:val="00BA6970"/>
    <w:rsid w:val="00BB5DCE"/>
    <w:rsid w:val="00BD5410"/>
    <w:rsid w:val="00BD66C7"/>
    <w:rsid w:val="00BF417A"/>
    <w:rsid w:val="00BF6179"/>
    <w:rsid w:val="00BF7CC0"/>
    <w:rsid w:val="00C016F6"/>
    <w:rsid w:val="00C01799"/>
    <w:rsid w:val="00C23025"/>
    <w:rsid w:val="00C47877"/>
    <w:rsid w:val="00C94ED8"/>
    <w:rsid w:val="00CA0AF2"/>
    <w:rsid w:val="00CA2A30"/>
    <w:rsid w:val="00CA7F11"/>
    <w:rsid w:val="00CB1DCE"/>
    <w:rsid w:val="00CC2F6C"/>
    <w:rsid w:val="00D15D52"/>
    <w:rsid w:val="00D51DD3"/>
    <w:rsid w:val="00D560F9"/>
    <w:rsid w:val="00D6750B"/>
    <w:rsid w:val="00D8056B"/>
    <w:rsid w:val="00D83E76"/>
    <w:rsid w:val="00D84339"/>
    <w:rsid w:val="00D9083C"/>
    <w:rsid w:val="00D95198"/>
    <w:rsid w:val="00DA051D"/>
    <w:rsid w:val="00E236AB"/>
    <w:rsid w:val="00E3652B"/>
    <w:rsid w:val="00E4273E"/>
    <w:rsid w:val="00E5778C"/>
    <w:rsid w:val="00E619CB"/>
    <w:rsid w:val="00E67D61"/>
    <w:rsid w:val="00E7430D"/>
    <w:rsid w:val="00E9677C"/>
    <w:rsid w:val="00EA14F7"/>
    <w:rsid w:val="00ED3911"/>
    <w:rsid w:val="00EE20A7"/>
    <w:rsid w:val="00EE2954"/>
    <w:rsid w:val="00EE4309"/>
    <w:rsid w:val="00EE55E3"/>
    <w:rsid w:val="00EE67E2"/>
    <w:rsid w:val="00EF0500"/>
    <w:rsid w:val="00F11418"/>
    <w:rsid w:val="00F2653D"/>
    <w:rsid w:val="00F33709"/>
    <w:rsid w:val="00F578E6"/>
    <w:rsid w:val="00F73706"/>
    <w:rsid w:val="00F770AA"/>
    <w:rsid w:val="00F8224E"/>
    <w:rsid w:val="00F8340C"/>
    <w:rsid w:val="00F971F6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BB0B0D"/>
  <w15:chartTrackingRefBased/>
  <w15:docId w15:val="{172B13DC-FE07-4A43-AEF0-395020F9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11418"/>
    <w:pPr>
      <w:jc w:val="center"/>
    </w:pPr>
    <w:rPr>
      <w:rFonts w:ascii="ＭＳ 明朝" w:hAnsi="ＭＳ 明朝"/>
      <w:color w:val="000000"/>
      <w:kern w:val="0"/>
      <w:szCs w:val="20"/>
    </w:rPr>
  </w:style>
  <w:style w:type="character" w:styleId="a6">
    <w:name w:val="Hyperlink"/>
    <w:rsid w:val="00BB5DCE"/>
    <w:rPr>
      <w:color w:val="0000FF"/>
      <w:u w:val="single"/>
    </w:rPr>
  </w:style>
  <w:style w:type="paragraph" w:styleId="a7">
    <w:name w:val="Closing"/>
    <w:basedOn w:val="a"/>
    <w:next w:val="a"/>
    <w:rsid w:val="004A38F9"/>
    <w:pPr>
      <w:jc w:val="right"/>
    </w:pPr>
    <w:rPr>
      <w:rFonts w:ascii="ＭＳ 明朝" w:hAnsi="ＭＳ 明朝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5D6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D600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D6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D600C"/>
    <w:rPr>
      <w:kern w:val="2"/>
      <w:sz w:val="21"/>
      <w:szCs w:val="24"/>
    </w:rPr>
  </w:style>
  <w:style w:type="paragraph" w:styleId="ac">
    <w:name w:val="No Spacing"/>
    <w:uiPriority w:val="1"/>
    <w:qFormat/>
    <w:rsid w:val="00900C40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記 (文字)"/>
    <w:link w:val="a4"/>
    <w:rsid w:val="004113BA"/>
    <w:rPr>
      <w:rFonts w:ascii="ＭＳ 明朝" w:hAnsi="ＭＳ 明朝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66F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66F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5010-7BFC-4EA1-A4AC-4D69C839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　　　　　　　　　　　　　　　　　　　　　　　　</vt:lpstr>
    </vt:vector>
  </TitlesOfParts>
  <Company>情報処理研修室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岐阜県教育委員会</dc:creator>
  <cp:keywords/>
  <dc:description/>
  <cp:lastModifiedBy>小川 陽介</cp:lastModifiedBy>
  <cp:revision>7</cp:revision>
  <cp:lastPrinted>2018-06-07T01:45:00Z</cp:lastPrinted>
  <dcterms:created xsi:type="dcterms:W3CDTF">2018-05-29T13:19:00Z</dcterms:created>
  <dcterms:modified xsi:type="dcterms:W3CDTF">2021-03-04T01:38:00Z</dcterms:modified>
</cp:coreProperties>
</file>